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A92A60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</w:t>
            </w:r>
            <w:r w:rsidR="00FD6EBA">
              <w:rPr>
                <w:sz w:val="26"/>
                <w:szCs w:val="26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2DFD52E6" w:rsidR="00F65CEB" w:rsidRPr="000743F9" w:rsidRDefault="00FD6EBA" w:rsidP="00F65CEB">
            <w:pPr>
              <w:rPr>
                <w:sz w:val="24"/>
                <w:szCs w:val="24"/>
              </w:rPr>
            </w:pPr>
            <w:r w:rsidRPr="008363D6">
              <w:rPr>
                <w:iCs/>
                <w:sz w:val="26"/>
                <w:szCs w:val="26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A57DF9" w:rsidR="00D1678A" w:rsidRPr="000743F9" w:rsidRDefault="00FD6EBA" w:rsidP="00B51943">
            <w:pPr>
              <w:rPr>
                <w:sz w:val="24"/>
                <w:szCs w:val="24"/>
              </w:rPr>
            </w:pPr>
            <w:r w:rsidRPr="008363D6">
              <w:rPr>
                <w:iCs/>
                <w:sz w:val="26"/>
                <w:szCs w:val="26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6B257AA6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D6EBA" w:rsidRPr="00F31E81" w14:paraId="73C65F54" w14:textId="77777777" w:rsidTr="00CB44E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0F7A3" w14:textId="77777777" w:rsidR="00FD6EBA" w:rsidRPr="002E16C0" w:rsidRDefault="00FD6EBA" w:rsidP="00CB44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8DEC3" w14:textId="77777777" w:rsidR="00FD6EBA" w:rsidRPr="002E16C0" w:rsidRDefault="00FD6EBA" w:rsidP="00CB4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06C1AC" w14:textId="77777777" w:rsidR="00FD6EBA" w:rsidRPr="002E16C0" w:rsidRDefault="00FD6EBA" w:rsidP="00CB4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40AD5E" w14:textId="77777777" w:rsidR="00FD6EBA" w:rsidRDefault="00FD6EBA" w:rsidP="00CB44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47A65F" w14:textId="77777777" w:rsidR="00FD6EBA" w:rsidRPr="002E16C0" w:rsidRDefault="00FD6EBA" w:rsidP="00CB44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D6EBA" w:rsidRPr="00F31E81" w14:paraId="5DF2CCB0" w14:textId="77777777" w:rsidTr="00CB44E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4196C" w14:textId="77777777" w:rsidR="00FD6EBA" w:rsidRPr="0084151B" w:rsidRDefault="00FD6EBA" w:rsidP="00CB44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7B8FFA1B" w14:textId="77777777" w:rsidR="00FD6EBA" w:rsidRPr="0084151B" w:rsidRDefault="00FD6EBA" w:rsidP="00CB44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EA6" w14:textId="77777777" w:rsidR="00FD6EBA" w:rsidRPr="0084151B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4B56A56C" w14:textId="77777777" w:rsidR="00FD6EBA" w:rsidRPr="0084151B" w:rsidRDefault="00FD6EBA" w:rsidP="00CB44ED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>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0862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EF83DF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2A2EDE9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F8DCCB3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D6EBA" w:rsidRPr="00F31E81" w14:paraId="73E646E7" w14:textId="77777777" w:rsidTr="00CB44E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7B9" w14:textId="77777777" w:rsidR="00FD6EBA" w:rsidRPr="00021C27" w:rsidRDefault="00FD6EBA" w:rsidP="00CB44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419B" w14:textId="77777777" w:rsidR="00FD6EBA" w:rsidRPr="0084151B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78069246" w14:textId="77777777" w:rsidR="00FD6EBA" w:rsidRPr="00021C27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685C3" w14:textId="77777777" w:rsidR="00FD6EBA" w:rsidRPr="00021C27" w:rsidRDefault="00FD6EBA" w:rsidP="00CB44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DF1CEE" w14:textId="65659C38" w:rsidR="00FD6EBA" w:rsidRDefault="00FD6EBA" w:rsidP="00FD6EB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0508" w14:textId="77777777" w:rsidR="00D33868" w:rsidRDefault="00D33868" w:rsidP="005E3840">
      <w:r>
        <w:separator/>
      </w:r>
    </w:p>
  </w:endnote>
  <w:endnote w:type="continuationSeparator" w:id="0">
    <w:p w14:paraId="6D224814" w14:textId="77777777" w:rsidR="00D33868" w:rsidRDefault="00D338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E4A6" w14:textId="77777777" w:rsidR="00D33868" w:rsidRDefault="00D33868" w:rsidP="005E3840">
      <w:r>
        <w:separator/>
      </w:r>
    </w:p>
  </w:footnote>
  <w:footnote w:type="continuationSeparator" w:id="0">
    <w:p w14:paraId="60E720B1" w14:textId="77777777" w:rsidR="00D33868" w:rsidRDefault="00D338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6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EBA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3</cp:revision>
  <cp:lastPrinted>2021-05-14T12:22:00Z</cp:lastPrinted>
  <dcterms:created xsi:type="dcterms:W3CDTF">2021-03-30T07:12:00Z</dcterms:created>
  <dcterms:modified xsi:type="dcterms:W3CDTF">2022-01-21T22:27:00Z</dcterms:modified>
</cp:coreProperties>
</file>